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CF" w:rsidRPr="004665CF" w:rsidRDefault="00136B24" w:rsidP="00BA45E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         </w:t>
      </w:r>
      <w:r w:rsidR="004665CF" w:rsidRPr="004665CF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АДМИНИСТРАЦИЯ </w:t>
      </w:r>
    </w:p>
    <w:p w:rsidR="004665CF" w:rsidRPr="004665CF" w:rsidRDefault="004665CF" w:rsidP="004665CF">
      <w:pPr>
        <w:keepNext/>
        <w:keepLine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МУНИЦИПАЛЬНОГО ОБРАЗОВАНИЯ</w:t>
      </w:r>
    </w:p>
    <w:p w:rsidR="004665CF" w:rsidRPr="004665CF" w:rsidRDefault="004665CF" w:rsidP="004665CF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КРЮЧКОВСКИЙ СЕЛЬСОВЕТ</w:t>
      </w:r>
    </w:p>
    <w:p w:rsidR="004665CF" w:rsidRPr="004665CF" w:rsidRDefault="004665CF" w:rsidP="004665CF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БЕЛЯЕВСКОГО РАЙОНА</w:t>
      </w:r>
    </w:p>
    <w:p w:rsidR="004665CF" w:rsidRPr="004665CF" w:rsidRDefault="004665CF" w:rsidP="004665CF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ОРЕНБУРГСКОЙ ОБЛАСТИ</w:t>
      </w: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BF753A" w:rsidP="004665CF">
      <w:pPr>
        <w:keepNext/>
        <w:keepLines/>
        <w:spacing w:before="200" w:after="0" w:line="240" w:lineRule="auto"/>
        <w:ind w:hanging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proofErr w:type="gramStart"/>
      <w:r w:rsidR="004665CF" w:rsidRPr="0046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4665CF" w:rsidRPr="0046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 Т А Н О В Л Е Н И Е</w:t>
      </w: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532177" w:rsidRDefault="00BF753A" w:rsidP="0046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D5F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20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A20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20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2177" w:rsidRPr="00532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4665CF" w:rsidRPr="00532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</w:t>
      </w:r>
    </w:p>
    <w:p w:rsidR="004665CF" w:rsidRPr="004665CF" w:rsidRDefault="004665CF" w:rsidP="0046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4665CF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</w:t>
      </w:r>
      <w:proofErr w:type="spellStart"/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>с</w:t>
      </w:r>
      <w:proofErr w:type="gramStart"/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>.К</w:t>
      </w:r>
      <w:proofErr w:type="gramEnd"/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>рючковка</w:t>
      </w:r>
      <w:proofErr w:type="spellEnd"/>
    </w:p>
    <w:p w:rsidR="004665CF" w:rsidRPr="004665CF" w:rsidRDefault="004665CF" w:rsidP="004665CF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665CF" w:rsidRPr="0040390F" w:rsidRDefault="004665CF" w:rsidP="004665CF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665CF" w:rsidRPr="0040390F" w:rsidRDefault="004665CF" w:rsidP="0046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F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E9"/>
      </w:r>
      <w:r w:rsidRPr="0040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пропуску </w:t>
      </w:r>
      <w:proofErr w:type="gramStart"/>
      <w:r w:rsidRPr="004039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го</w:t>
      </w:r>
      <w:proofErr w:type="gramEnd"/>
      <w:r w:rsidRPr="0040390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F9"/>
      </w: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одка               </w:t>
      </w:r>
      <w:r w:rsid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20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да</w:t>
      </w: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AA1" w:rsidRDefault="00206AA1" w:rsidP="00206AA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942319" w:rsidP="006756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2.1994 г. № 68-ФЗ «</w:t>
      </w:r>
      <w:r w:rsidR="006564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населения и территорий от чрезвычайных ситуаций природного и техногенного характера», </w:t>
      </w:r>
      <w:r w:rsidR="004665CF" w:rsidRP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65CF" w:rsidRP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х организации местного самоуправления в Российской Федерации», а также статьёй 5 Устава муниципального образования </w:t>
      </w:r>
      <w:proofErr w:type="spellStart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67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, в целях проведения </w:t>
      </w:r>
      <w:proofErr w:type="spellStart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r w:rsidR="00136B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ковых</w:t>
      </w:r>
      <w:proofErr w:type="spellEnd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:</w:t>
      </w:r>
    </w:p>
    <w:p w:rsidR="004665CF" w:rsidRPr="00547C69" w:rsidRDefault="00547C69" w:rsidP="00D04D88">
      <w:pPr>
        <w:pStyle w:val="a4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665CF"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пропуску весеннего паводка </w:t>
      </w:r>
      <w:r w:rsidR="00373D41"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20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5CF"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</w:t>
      </w:r>
      <w:proofErr w:type="spellStart"/>
      <w:r w:rsidR="004665CF"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4665CF" w:rsidRP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огласно  приложению 1. </w:t>
      </w:r>
    </w:p>
    <w:p w:rsidR="004665CF" w:rsidRPr="004665CF" w:rsidRDefault="00285F71" w:rsidP="006756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роприятия по пропуску ве</w:t>
      </w:r>
      <w:r w:rsid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его паводка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20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</w:t>
      </w:r>
      <w:proofErr w:type="spellStart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согласно приложению 2. </w:t>
      </w:r>
    </w:p>
    <w:p w:rsidR="00206AA1" w:rsidRDefault="00285F71" w:rsidP="0067569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4665CF" w:rsidRPr="004665CF" w:rsidRDefault="00285F71" w:rsidP="00D04D88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41" w:rsidRPr="00224141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4665CF" w:rsidRPr="004665CF" w:rsidRDefault="004665CF" w:rsidP="00D04D88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D04D88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D04D8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0A20CC" w:rsidP="0067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4665CF" w:rsidRPr="00466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овета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4665CF" w:rsidRPr="00466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233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ко</w:t>
      </w:r>
      <w:proofErr w:type="spellEnd"/>
    </w:p>
    <w:p w:rsidR="004665CF" w:rsidRDefault="004665CF" w:rsidP="0067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67569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Default="004665CF" w:rsidP="00675691">
      <w:pPr>
        <w:keepNext/>
        <w:spacing w:after="0" w:line="240" w:lineRule="auto"/>
        <w:ind w:left="1418" w:hanging="141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членам комиссии, руководителям организаций и учреждений,  администрации района, прокурору, в дело.</w:t>
      </w:r>
    </w:p>
    <w:p w:rsidR="00285F71" w:rsidRDefault="00285F71" w:rsidP="00675691">
      <w:pPr>
        <w:keepNext/>
        <w:spacing w:after="0" w:line="240" w:lineRule="auto"/>
        <w:ind w:left="1418" w:hanging="141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71" w:rsidRDefault="00285F71" w:rsidP="00675691">
      <w:pPr>
        <w:keepNext/>
        <w:spacing w:after="0" w:line="240" w:lineRule="auto"/>
        <w:ind w:left="1418" w:hanging="141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F71" w:rsidRDefault="00285F71" w:rsidP="00675691">
      <w:pPr>
        <w:keepNext/>
        <w:spacing w:after="0" w:line="240" w:lineRule="auto"/>
        <w:ind w:left="1418" w:hanging="141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CC" w:rsidRPr="004665CF" w:rsidRDefault="000A20CC" w:rsidP="00675691">
      <w:pPr>
        <w:keepNext/>
        <w:spacing w:after="0" w:line="240" w:lineRule="auto"/>
        <w:ind w:left="1418" w:hanging="141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675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757F95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74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к постановлению </w:t>
      </w: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ED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D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4665CF" w:rsidRPr="004665CF" w:rsidRDefault="000F1241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21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5FB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26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20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7C6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20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3217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CF" w:rsidRPr="00215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Start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E362DE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СОСТАВ</w:t>
      </w:r>
    </w:p>
    <w:p w:rsidR="004665CF" w:rsidRPr="00E362DE" w:rsidRDefault="009806A1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4665CF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опуску  весеннего паводка </w:t>
      </w:r>
      <w:r w:rsidR="00373D41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47C69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665CF" w:rsidRPr="00E3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665CF" w:rsidRPr="004665CF" w:rsidRDefault="004665CF" w:rsidP="00D657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Default="00A23366" w:rsidP="00D04D88">
      <w:pPr>
        <w:spacing w:after="0"/>
        <w:ind w:left="2694" w:hanging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едатель комиссии, глава администрации МО </w:t>
      </w:r>
      <w:proofErr w:type="spellStart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756F0F" w:rsidRPr="004665CF" w:rsidRDefault="00756F0F" w:rsidP="009969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9969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4665CF" w:rsidRPr="004665CF" w:rsidRDefault="004665CF" w:rsidP="00D04D88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нов</w:t>
      </w:r>
      <w:proofErr w:type="spellEnd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="00A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инженер СПК (колхоз) </w:t>
      </w:r>
      <w:proofErr w:type="spellStart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Start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</w:t>
      </w:r>
      <w:r w:rsidR="0098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</w:t>
      </w:r>
    </w:p>
    <w:p w:rsidR="004665CF" w:rsidRPr="004665CF" w:rsidRDefault="007A544E" w:rsidP="007A544E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ч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</w:t>
      </w:r>
      <w:r w:rsidR="00497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4D88" w:rsidRP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 СПК (</w:t>
      </w:r>
      <w:r w:rsidR="00D04D88" w:rsidRPr="00D04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хоз</w:t>
      </w:r>
      <w:r w:rsidR="00D04D88" w:rsidRP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</w:t>
      </w:r>
      <w:r w:rsidR="00E36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D88" w:rsidRP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E362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r w:rsidR="00D04D88" w:rsidRP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65CF" w:rsidRPr="004665CF" w:rsidRDefault="004665CF" w:rsidP="009969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42319" w:rsidRPr="004665CF" w:rsidRDefault="00547C69" w:rsidP="007A544E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бай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99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участковый уполномоченный полиции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. МВД </w:t>
      </w:r>
      <w:r w:rsidR="007A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20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206A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му</w:t>
      </w:r>
      <w:proofErr w:type="spellEnd"/>
      <w:r w:rsidR="0020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BF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4665CF" w:rsidRPr="004665CF" w:rsidRDefault="004665CF" w:rsidP="007A544E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Ихнева</w:t>
      </w:r>
      <w:proofErr w:type="spellEnd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 </w:t>
      </w:r>
      <w:r w:rsidR="0099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A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  руководитель  </w:t>
      </w:r>
      <w:proofErr w:type="spellStart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й</w:t>
      </w:r>
      <w:proofErr w:type="spellEnd"/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бной амбулатории (по согласованию)</w:t>
      </w:r>
    </w:p>
    <w:p w:rsidR="004665CF" w:rsidRPr="004665CF" w:rsidRDefault="00547C69" w:rsidP="009969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36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3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  <w:r w:rsidR="007A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директор МУП «</w:t>
      </w:r>
      <w:proofErr w:type="spellStart"/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е</w:t>
      </w:r>
      <w:proofErr w:type="spellEnd"/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665CF" w:rsidRPr="004665CF" w:rsidRDefault="002F54B5" w:rsidP="009969E7">
      <w:pPr>
        <w:spacing w:after="0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 </w:t>
      </w:r>
      <w:r w:rsidR="007A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андир ДПК, командир ДН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)</w:t>
      </w:r>
      <w:r w:rsidR="009969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5CF" w:rsidRPr="004665CF" w:rsidRDefault="004665CF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9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F1" w:rsidRDefault="003322F1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Default="004665CF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319" w:rsidRPr="004665CF" w:rsidRDefault="00942319" w:rsidP="0046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5CF" w:rsidRPr="004665CF" w:rsidRDefault="00DD4233" w:rsidP="0020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3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75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ind w:left="5940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ind w:left="5940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76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4665CF" w:rsidRPr="004665CF" w:rsidRDefault="00215F4B" w:rsidP="004665CF">
      <w:pPr>
        <w:widowControl w:val="0"/>
        <w:autoSpaceDE w:val="0"/>
        <w:autoSpaceDN w:val="0"/>
        <w:adjustRightInd w:val="0"/>
        <w:spacing w:after="0" w:line="240" w:lineRule="auto"/>
        <w:ind w:left="5940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4A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A20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6B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20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217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4665CF"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                                                                                                          </w:t>
      </w: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уска весеннего паводка в </w:t>
      </w:r>
      <w:r w:rsidR="00373D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39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21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6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4665CF" w:rsidRPr="004665CF" w:rsidRDefault="004665CF" w:rsidP="004665C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490" w:type="dxa"/>
        <w:tblInd w:w="-743" w:type="dxa"/>
        <w:tblLook w:val="01E0" w:firstRow="1" w:lastRow="1" w:firstColumn="1" w:lastColumn="1" w:noHBand="0" w:noVBand="0"/>
      </w:tblPr>
      <w:tblGrid>
        <w:gridCol w:w="594"/>
        <w:gridCol w:w="5013"/>
        <w:gridCol w:w="1623"/>
        <w:gridCol w:w="3260"/>
      </w:tblGrid>
      <w:tr w:rsidR="004665CF" w:rsidRPr="004665CF" w:rsidTr="00A254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№ п\</w:t>
            </w:r>
            <w:proofErr w:type="gramStart"/>
            <w:r w:rsidRPr="004665CF">
              <w:rPr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Наименование  мероприят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665CF">
              <w:rPr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4665CF">
              <w:rPr>
                <w:sz w:val="28"/>
                <w:szCs w:val="28"/>
                <w:lang w:eastAsia="ru-RU"/>
              </w:rPr>
              <w:t xml:space="preserve"> за исполнение</w:t>
            </w:r>
          </w:p>
        </w:tc>
      </w:tr>
      <w:tr w:rsidR="004665CF" w:rsidRPr="004665CF" w:rsidTr="00A254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Взять под контроль все объекты муниципального, общественного и личного имущества, принять необходимые меры по предохранению их от затопления и разруш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CE49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 xml:space="preserve"> с </w:t>
            </w:r>
            <w:r w:rsidR="00CE49EC">
              <w:rPr>
                <w:sz w:val="28"/>
                <w:szCs w:val="28"/>
                <w:lang w:eastAsia="ru-RU"/>
              </w:rPr>
              <w:t xml:space="preserve">10 </w:t>
            </w:r>
            <w:r w:rsidRPr="004665CF">
              <w:rPr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Глава МО, руководители хозяйств и организаций, главы КФХ, МУП «</w:t>
            </w:r>
            <w:proofErr w:type="spellStart"/>
            <w:r w:rsidRPr="004665CF">
              <w:rPr>
                <w:sz w:val="28"/>
                <w:szCs w:val="28"/>
                <w:lang w:eastAsia="ru-RU"/>
              </w:rPr>
              <w:t>Крючковское</w:t>
            </w:r>
            <w:proofErr w:type="spellEnd"/>
            <w:r w:rsidRPr="004665CF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4665CF" w:rsidRPr="004665CF" w:rsidTr="00A254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Обеспечить очистку труб водоотводных каналов, расчистку улиц и производственных объектов от талого снега, отведение талых в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ind w:left="-44" w:right="-108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Глава М</w:t>
            </w:r>
            <w:r w:rsidR="00215F4B">
              <w:rPr>
                <w:sz w:val="28"/>
                <w:szCs w:val="28"/>
                <w:lang w:eastAsia="ru-RU"/>
              </w:rPr>
              <w:t>О, руководители хозяйств и орга</w:t>
            </w:r>
            <w:r w:rsidRPr="004665CF">
              <w:rPr>
                <w:sz w:val="28"/>
                <w:szCs w:val="28"/>
                <w:lang w:eastAsia="ru-RU"/>
              </w:rPr>
              <w:t>низаций, главы КФХ, население, МУП «</w:t>
            </w:r>
            <w:proofErr w:type="spellStart"/>
            <w:r w:rsidRPr="004665CF">
              <w:rPr>
                <w:sz w:val="28"/>
                <w:szCs w:val="28"/>
                <w:lang w:eastAsia="ru-RU"/>
              </w:rPr>
              <w:t>Крючковское</w:t>
            </w:r>
            <w:proofErr w:type="spellEnd"/>
            <w:r w:rsidRPr="004665CF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4665CF" w:rsidRPr="004665CF" w:rsidTr="00A254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A254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Обеспечить сохранность от разрушений</w:t>
            </w:r>
            <w:r w:rsidR="00A25485">
              <w:rPr>
                <w:sz w:val="28"/>
                <w:szCs w:val="28"/>
                <w:lang w:eastAsia="ru-RU"/>
              </w:rPr>
              <w:t xml:space="preserve"> объектов</w:t>
            </w:r>
            <w:r w:rsidRPr="004665CF">
              <w:rPr>
                <w:sz w:val="28"/>
                <w:szCs w:val="28"/>
                <w:lang w:eastAsia="ru-RU"/>
              </w:rPr>
              <w:t xml:space="preserve"> водоснабжения, газоснабжения, канализации, водозаборных скважин, телефонных</w:t>
            </w:r>
            <w:r w:rsidR="00A25485">
              <w:rPr>
                <w:sz w:val="28"/>
                <w:szCs w:val="28"/>
                <w:lang w:eastAsia="ru-RU"/>
              </w:rPr>
              <w:t xml:space="preserve"> сетей</w:t>
            </w:r>
            <w:r w:rsidRPr="004665CF">
              <w:rPr>
                <w:sz w:val="28"/>
                <w:szCs w:val="28"/>
                <w:lang w:eastAsia="ru-RU"/>
              </w:rPr>
              <w:t xml:space="preserve"> и электроли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Глава МО, руководители хозяйств и организаций, главы КФХ, МУП «</w:t>
            </w:r>
            <w:proofErr w:type="spellStart"/>
            <w:r w:rsidRPr="004665CF">
              <w:rPr>
                <w:sz w:val="28"/>
                <w:szCs w:val="28"/>
                <w:lang w:eastAsia="ru-RU"/>
              </w:rPr>
              <w:t>Крючковское</w:t>
            </w:r>
            <w:proofErr w:type="spellEnd"/>
            <w:r w:rsidRPr="004665CF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4665CF" w:rsidRPr="004665CF" w:rsidTr="00A254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Обеспечение  на   время весеннего паводка бесперебойной связи, а также необходимого запаса медикамент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373D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Оператор АТС (</w:t>
            </w:r>
            <w:proofErr w:type="spellStart"/>
            <w:r w:rsidRPr="004665CF">
              <w:rPr>
                <w:sz w:val="28"/>
                <w:szCs w:val="28"/>
                <w:lang w:eastAsia="ru-RU"/>
              </w:rPr>
              <w:t>с</w:t>
            </w:r>
            <w:proofErr w:type="gramStart"/>
            <w:r w:rsidRPr="004665CF">
              <w:rPr>
                <w:sz w:val="28"/>
                <w:szCs w:val="28"/>
                <w:lang w:eastAsia="ru-RU"/>
              </w:rPr>
              <w:t>.Б</w:t>
            </w:r>
            <w:proofErr w:type="gramEnd"/>
            <w:r w:rsidRPr="004665CF">
              <w:rPr>
                <w:sz w:val="28"/>
                <w:szCs w:val="28"/>
                <w:lang w:eastAsia="ru-RU"/>
              </w:rPr>
              <w:t>еляевка</w:t>
            </w:r>
            <w:proofErr w:type="spellEnd"/>
            <w:r w:rsidRPr="004665CF">
              <w:rPr>
                <w:sz w:val="28"/>
                <w:szCs w:val="28"/>
                <w:lang w:eastAsia="ru-RU"/>
              </w:rPr>
              <w:t>)</w:t>
            </w:r>
          </w:p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 xml:space="preserve">руководитель  </w:t>
            </w:r>
            <w:proofErr w:type="spellStart"/>
            <w:r w:rsidRPr="004665CF">
              <w:rPr>
                <w:sz w:val="28"/>
                <w:szCs w:val="28"/>
                <w:lang w:eastAsia="ru-RU"/>
              </w:rPr>
              <w:t>Крючковской</w:t>
            </w:r>
            <w:proofErr w:type="spellEnd"/>
            <w:r w:rsidRPr="004665C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65CF">
              <w:rPr>
                <w:sz w:val="28"/>
                <w:szCs w:val="28"/>
                <w:lang w:eastAsia="ru-RU"/>
              </w:rPr>
              <w:t>вр</w:t>
            </w:r>
            <w:proofErr w:type="spellEnd"/>
            <w:r w:rsidRPr="004665CF">
              <w:rPr>
                <w:sz w:val="28"/>
                <w:szCs w:val="28"/>
                <w:lang w:eastAsia="ru-RU"/>
              </w:rPr>
              <w:t xml:space="preserve">. амбулатории заведующие </w:t>
            </w:r>
            <w:proofErr w:type="spellStart"/>
            <w:r w:rsidRPr="004665CF">
              <w:rPr>
                <w:sz w:val="28"/>
                <w:szCs w:val="28"/>
                <w:lang w:eastAsia="ru-RU"/>
              </w:rPr>
              <w:t>ФАПов</w:t>
            </w:r>
            <w:proofErr w:type="spellEnd"/>
          </w:p>
        </w:tc>
      </w:tr>
      <w:tr w:rsidR="004665CF" w:rsidRPr="004665CF" w:rsidTr="00A254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 xml:space="preserve">Запретить передвижение по </w:t>
            </w:r>
            <w:proofErr w:type="spellStart"/>
            <w:r w:rsidRPr="004665CF">
              <w:rPr>
                <w:sz w:val="28"/>
                <w:szCs w:val="28"/>
                <w:lang w:eastAsia="ru-RU"/>
              </w:rPr>
              <w:t>внутрипоселковой</w:t>
            </w:r>
            <w:proofErr w:type="spellEnd"/>
            <w:r w:rsidRPr="004665CF">
              <w:rPr>
                <w:sz w:val="28"/>
                <w:szCs w:val="28"/>
                <w:lang w:eastAsia="ru-RU"/>
              </w:rPr>
              <w:t xml:space="preserve"> дороге транспорту с  массой более 3,5 тонн, а также  технике на шипованной резине. (Завести необходимые корма до указанного времени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A06323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="00206AA1">
              <w:rPr>
                <w:sz w:val="28"/>
                <w:szCs w:val="28"/>
                <w:lang w:eastAsia="ru-RU"/>
              </w:rPr>
              <w:t xml:space="preserve"> </w:t>
            </w:r>
            <w:r w:rsidR="00CE49EC">
              <w:rPr>
                <w:sz w:val="28"/>
                <w:szCs w:val="28"/>
                <w:lang w:eastAsia="ru-RU"/>
              </w:rPr>
              <w:t xml:space="preserve">10 </w:t>
            </w:r>
            <w:r w:rsidR="004665CF" w:rsidRPr="004665CF">
              <w:rPr>
                <w:sz w:val="28"/>
                <w:szCs w:val="28"/>
                <w:lang w:eastAsia="ru-RU"/>
              </w:rPr>
              <w:t>марта</w:t>
            </w:r>
          </w:p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до отме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 xml:space="preserve">Руководители хозяйств, </w:t>
            </w:r>
          </w:p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главы КФХ.</w:t>
            </w:r>
          </w:p>
        </w:tc>
      </w:tr>
      <w:tr w:rsidR="004665CF" w:rsidRPr="004665CF" w:rsidTr="00A25485">
        <w:trPr>
          <w:trHeight w:val="1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122CF2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22CF2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122CF2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22CF2">
              <w:rPr>
                <w:color w:val="000000" w:themeColor="text1"/>
                <w:sz w:val="28"/>
                <w:szCs w:val="28"/>
                <w:lang w:eastAsia="ru-RU"/>
              </w:rPr>
              <w:t>Обеспечить безопасность мест расположения скотомогильников,</w:t>
            </w:r>
            <w:r w:rsidR="00D53395">
              <w:rPr>
                <w:color w:val="000000" w:themeColor="text1"/>
                <w:sz w:val="28"/>
                <w:szCs w:val="28"/>
                <w:lang w:eastAsia="ru-RU"/>
              </w:rPr>
              <w:t xml:space="preserve"> несанкционированных свалок,</w:t>
            </w:r>
            <w:r w:rsidRPr="00122CF2">
              <w:rPr>
                <w:color w:val="000000" w:themeColor="text1"/>
                <w:sz w:val="28"/>
                <w:szCs w:val="28"/>
                <w:lang w:eastAsia="ru-RU"/>
              </w:rPr>
              <w:t xml:space="preserve"> предотвратить возможность их затопления и разруш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 xml:space="preserve">Глава МО, </w:t>
            </w:r>
          </w:p>
          <w:p w:rsidR="004665CF" w:rsidRPr="004665CF" w:rsidRDefault="004665CF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4665CF">
              <w:rPr>
                <w:sz w:val="28"/>
                <w:szCs w:val="28"/>
                <w:lang w:eastAsia="ru-RU"/>
              </w:rPr>
              <w:t>завветучастка</w:t>
            </w:r>
            <w:proofErr w:type="spellEnd"/>
          </w:p>
        </w:tc>
      </w:tr>
      <w:tr w:rsidR="00215F4B" w:rsidRPr="004665CF" w:rsidTr="00A25485">
        <w:trPr>
          <w:trHeight w:val="1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122CF2" w:rsidRDefault="00215F4B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22CF2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122CF2" w:rsidRDefault="00215F4B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22CF2">
              <w:rPr>
                <w:color w:val="000000" w:themeColor="text1"/>
                <w:sz w:val="28"/>
                <w:szCs w:val="28"/>
                <w:lang w:eastAsia="ru-RU"/>
              </w:rPr>
              <w:t>Информировать население о порядке действий, мерах безопасности при угрозе и возникновений чрезвычайных ситуациях, связанных с подъемом паводковых вод, о правилах  поведения на водных объектах в период таяния ль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4665CF" w:rsidRDefault="00215F4B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B" w:rsidRPr="004665CF" w:rsidRDefault="00215F4B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665CF">
              <w:rPr>
                <w:sz w:val="28"/>
                <w:szCs w:val="28"/>
                <w:lang w:eastAsia="ru-RU"/>
              </w:rPr>
              <w:t>Глава МО, руко</w:t>
            </w:r>
            <w:r>
              <w:rPr>
                <w:sz w:val="28"/>
                <w:szCs w:val="28"/>
                <w:lang w:eastAsia="ru-RU"/>
              </w:rPr>
              <w:t>водители хозяйств и организаций</w:t>
            </w:r>
          </w:p>
        </w:tc>
      </w:tr>
      <w:tr w:rsidR="00122CF2" w:rsidRPr="004665CF" w:rsidTr="00A25485">
        <w:trPr>
          <w:trHeight w:val="1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122CF2" w:rsidRDefault="00122CF2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22CF2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122CF2" w:rsidRDefault="00122CF2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22CF2">
              <w:rPr>
                <w:color w:val="000000" w:themeColor="text1"/>
                <w:sz w:val="28"/>
                <w:szCs w:val="28"/>
                <w:lang w:eastAsia="ru-RU"/>
              </w:rPr>
              <w:t>Установить круглосуточные дежурства на время паводк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4665CF" w:rsidRDefault="00122CF2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4665CF" w:rsidRDefault="00122CF2" w:rsidP="00466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МО, руководители хозяйств и организаций</w:t>
            </w:r>
          </w:p>
        </w:tc>
      </w:tr>
    </w:tbl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rPr>
          <w:rFonts w:ascii="Calibri" w:eastAsia="Calibri" w:hAnsi="Calibri" w:cs="Times New Roman"/>
        </w:rPr>
      </w:pPr>
    </w:p>
    <w:p w:rsidR="004665CF" w:rsidRPr="004665CF" w:rsidRDefault="004665CF" w:rsidP="004665C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65CF" w:rsidRPr="004665CF" w:rsidRDefault="004665CF" w:rsidP="004665C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4665CF" w:rsidRPr="004665CF" w:rsidSect="00A76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3A" w:rsidRDefault="0098463A" w:rsidP="00206AA1">
      <w:pPr>
        <w:spacing w:after="0" w:line="240" w:lineRule="auto"/>
      </w:pPr>
      <w:r>
        <w:separator/>
      </w:r>
    </w:p>
  </w:endnote>
  <w:endnote w:type="continuationSeparator" w:id="0">
    <w:p w:rsidR="0098463A" w:rsidRDefault="0098463A" w:rsidP="0020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3A" w:rsidRDefault="0098463A" w:rsidP="00206AA1">
      <w:pPr>
        <w:spacing w:after="0" w:line="240" w:lineRule="auto"/>
      </w:pPr>
      <w:r>
        <w:separator/>
      </w:r>
    </w:p>
  </w:footnote>
  <w:footnote w:type="continuationSeparator" w:id="0">
    <w:p w:rsidR="0098463A" w:rsidRDefault="0098463A" w:rsidP="00206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0852"/>
    <w:multiLevelType w:val="hybridMultilevel"/>
    <w:tmpl w:val="812033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E7C7860"/>
    <w:multiLevelType w:val="hybridMultilevel"/>
    <w:tmpl w:val="F6CA66A4"/>
    <w:lvl w:ilvl="0" w:tplc="0002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D07341"/>
    <w:multiLevelType w:val="hybridMultilevel"/>
    <w:tmpl w:val="401AAEF6"/>
    <w:lvl w:ilvl="0" w:tplc="761688B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70D"/>
    <w:rsid w:val="00063FB2"/>
    <w:rsid w:val="000A20CC"/>
    <w:rsid w:val="000F1241"/>
    <w:rsid w:val="000F4405"/>
    <w:rsid w:val="000F7B9E"/>
    <w:rsid w:val="001165E1"/>
    <w:rsid w:val="00122CF2"/>
    <w:rsid w:val="00135A3A"/>
    <w:rsid w:val="00136B24"/>
    <w:rsid w:val="00181549"/>
    <w:rsid w:val="001B2FBC"/>
    <w:rsid w:val="001B4FD6"/>
    <w:rsid w:val="001B53E8"/>
    <w:rsid w:val="001D5ABF"/>
    <w:rsid w:val="001E2356"/>
    <w:rsid w:val="00206AA1"/>
    <w:rsid w:val="00215F4B"/>
    <w:rsid w:val="00224141"/>
    <w:rsid w:val="00243884"/>
    <w:rsid w:val="00261124"/>
    <w:rsid w:val="00285F71"/>
    <w:rsid w:val="002933D5"/>
    <w:rsid w:val="002B2C07"/>
    <w:rsid w:val="002F54B5"/>
    <w:rsid w:val="003322F1"/>
    <w:rsid w:val="00373D41"/>
    <w:rsid w:val="0040390F"/>
    <w:rsid w:val="00435F2F"/>
    <w:rsid w:val="00441CE6"/>
    <w:rsid w:val="00446BB1"/>
    <w:rsid w:val="004665CF"/>
    <w:rsid w:val="004909C1"/>
    <w:rsid w:val="004974EE"/>
    <w:rsid w:val="004D5FBE"/>
    <w:rsid w:val="00532177"/>
    <w:rsid w:val="00547C69"/>
    <w:rsid w:val="00552299"/>
    <w:rsid w:val="00576034"/>
    <w:rsid w:val="005C1ADF"/>
    <w:rsid w:val="005C6C2D"/>
    <w:rsid w:val="005F3F80"/>
    <w:rsid w:val="005F6B4A"/>
    <w:rsid w:val="006176AF"/>
    <w:rsid w:val="0065644D"/>
    <w:rsid w:val="00661433"/>
    <w:rsid w:val="00675691"/>
    <w:rsid w:val="006B14B0"/>
    <w:rsid w:val="006D3315"/>
    <w:rsid w:val="006D4A87"/>
    <w:rsid w:val="006E152A"/>
    <w:rsid w:val="007431B8"/>
    <w:rsid w:val="00743C0E"/>
    <w:rsid w:val="00756F0F"/>
    <w:rsid w:val="00757F95"/>
    <w:rsid w:val="00790BDB"/>
    <w:rsid w:val="007A544E"/>
    <w:rsid w:val="00861C7B"/>
    <w:rsid w:val="00942319"/>
    <w:rsid w:val="009806A1"/>
    <w:rsid w:val="0098463A"/>
    <w:rsid w:val="009969E7"/>
    <w:rsid w:val="0099725F"/>
    <w:rsid w:val="009A295D"/>
    <w:rsid w:val="009B270D"/>
    <w:rsid w:val="009D1097"/>
    <w:rsid w:val="009E06D8"/>
    <w:rsid w:val="00A06323"/>
    <w:rsid w:val="00A23366"/>
    <w:rsid w:val="00A25485"/>
    <w:rsid w:val="00A43F48"/>
    <w:rsid w:val="00A76B4C"/>
    <w:rsid w:val="00A945FE"/>
    <w:rsid w:val="00A949E9"/>
    <w:rsid w:val="00AB74F1"/>
    <w:rsid w:val="00AD050D"/>
    <w:rsid w:val="00AE7A75"/>
    <w:rsid w:val="00AF24CC"/>
    <w:rsid w:val="00BA45E6"/>
    <w:rsid w:val="00BC294F"/>
    <w:rsid w:val="00BF39AA"/>
    <w:rsid w:val="00BF753A"/>
    <w:rsid w:val="00C06186"/>
    <w:rsid w:val="00C2632C"/>
    <w:rsid w:val="00C52EDD"/>
    <w:rsid w:val="00C6702B"/>
    <w:rsid w:val="00C94645"/>
    <w:rsid w:val="00CB411E"/>
    <w:rsid w:val="00CE49EC"/>
    <w:rsid w:val="00CF463C"/>
    <w:rsid w:val="00D04D88"/>
    <w:rsid w:val="00D53395"/>
    <w:rsid w:val="00D538D9"/>
    <w:rsid w:val="00D657F2"/>
    <w:rsid w:val="00DC712B"/>
    <w:rsid w:val="00DD4233"/>
    <w:rsid w:val="00E349C7"/>
    <w:rsid w:val="00E362DE"/>
    <w:rsid w:val="00E8358F"/>
    <w:rsid w:val="00ED308E"/>
    <w:rsid w:val="00F04074"/>
    <w:rsid w:val="00F11A4B"/>
    <w:rsid w:val="00F65F7B"/>
    <w:rsid w:val="00FB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11E"/>
    <w:pPr>
      <w:ind w:left="720"/>
      <w:contextualSpacing/>
    </w:pPr>
  </w:style>
  <w:style w:type="table" w:styleId="a5">
    <w:name w:val="Table Grid"/>
    <w:basedOn w:val="a1"/>
    <w:rsid w:val="0046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F4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6AA1"/>
  </w:style>
  <w:style w:type="paragraph" w:styleId="aa">
    <w:name w:val="footer"/>
    <w:basedOn w:val="a"/>
    <w:link w:val="ab"/>
    <w:uiPriority w:val="99"/>
    <w:unhideWhenUsed/>
    <w:rsid w:val="0020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6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405D-FC5F-45F5-87F0-575ED47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n</dc:creator>
  <cp:keywords/>
  <dc:description/>
  <cp:lastModifiedBy>ZERO</cp:lastModifiedBy>
  <cp:revision>51</cp:revision>
  <cp:lastPrinted>2021-02-25T09:39:00Z</cp:lastPrinted>
  <dcterms:created xsi:type="dcterms:W3CDTF">2018-02-26T05:42:00Z</dcterms:created>
  <dcterms:modified xsi:type="dcterms:W3CDTF">2022-03-14T06:59:00Z</dcterms:modified>
</cp:coreProperties>
</file>